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CE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Приложение к постановлению </w:t>
      </w:r>
    </w:p>
    <w:p w:rsidR="00752ECE" w:rsidRDefault="00752ECE" w:rsidP="00752ECE">
      <w:pPr>
        <w:tabs>
          <w:tab w:val="left" w:pos="5103"/>
        </w:tabs>
        <w:jc w:val="both"/>
      </w:pPr>
      <w:r>
        <w:t xml:space="preserve">                                                                               Администрации муниципального образования</w:t>
      </w:r>
    </w:p>
    <w:p w:rsidR="00752ECE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«город Десногорск» Смоленской области </w:t>
      </w:r>
    </w:p>
    <w:p w:rsidR="00752ECE" w:rsidRPr="00A404C3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от </w:t>
      </w:r>
      <w:r w:rsidR="00903B41">
        <w:rPr>
          <w:u w:val="single"/>
        </w:rPr>
        <w:t>17.02.2025</w:t>
      </w:r>
      <w:r w:rsidRPr="00A404C3">
        <w:t xml:space="preserve"> № </w:t>
      </w:r>
      <w:r w:rsidR="00903B41">
        <w:rPr>
          <w:u w:val="single"/>
        </w:rPr>
        <w:t>161</w:t>
      </w:r>
    </w:p>
    <w:p w:rsidR="00752ECE" w:rsidRPr="00A404C3" w:rsidRDefault="00752ECE" w:rsidP="00752ECE">
      <w:pPr>
        <w:tabs>
          <w:tab w:val="left" w:pos="4820"/>
        </w:tabs>
        <w:jc w:val="both"/>
      </w:pPr>
    </w:p>
    <w:p w:rsidR="00752ECE" w:rsidRPr="00EB269A" w:rsidRDefault="00752ECE" w:rsidP="00752ECE">
      <w:pPr>
        <w:tabs>
          <w:tab w:val="left" w:pos="4820"/>
          <w:tab w:val="right" w:pos="9355"/>
        </w:tabs>
        <w:jc w:val="both"/>
      </w:pPr>
      <w:r>
        <w:t xml:space="preserve">                                                                               </w:t>
      </w:r>
      <w:r w:rsidRPr="00EB269A">
        <w:t>УТВЕРЖДЕН</w:t>
      </w:r>
      <w:r>
        <w:t xml:space="preserve">                                                      </w:t>
      </w:r>
    </w:p>
    <w:p w:rsidR="00752ECE" w:rsidRDefault="00752ECE" w:rsidP="00752ECE">
      <w:pPr>
        <w:tabs>
          <w:tab w:val="left" w:pos="5103"/>
        </w:tabs>
        <w:jc w:val="both"/>
      </w:pPr>
      <w:r>
        <w:t xml:space="preserve">                                                                               </w:t>
      </w:r>
      <w:r w:rsidRPr="008965C4">
        <w:t xml:space="preserve">Постановлением </w:t>
      </w:r>
      <w:r>
        <w:t xml:space="preserve"> Администрации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муниципального образования                                                                   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«город Десногорск» Смоленской области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о</w:t>
      </w:r>
      <w:r w:rsidRPr="00BE28CC">
        <w:t>т</w:t>
      </w:r>
      <w:r w:rsidRPr="00767337">
        <w:rPr>
          <w:u w:val="single"/>
        </w:rPr>
        <w:t xml:space="preserve"> </w:t>
      </w:r>
      <w:r>
        <w:rPr>
          <w:u w:val="single"/>
        </w:rPr>
        <w:t>16.10.2017</w:t>
      </w:r>
      <w:r w:rsidRPr="00767337">
        <w:t xml:space="preserve"> </w:t>
      </w:r>
      <w:r w:rsidRPr="00BE28CC">
        <w:t xml:space="preserve">№ </w:t>
      </w:r>
      <w:r>
        <w:rPr>
          <w:u w:val="single"/>
        </w:rPr>
        <w:t>1016</w:t>
      </w:r>
    </w:p>
    <w:p w:rsidR="00752ECE" w:rsidRDefault="00752ECE" w:rsidP="00752ECE">
      <w:pPr>
        <w:jc w:val="both"/>
      </w:pPr>
    </w:p>
    <w:p w:rsidR="00752ECE" w:rsidRDefault="00752ECE" w:rsidP="00752ECE">
      <w:pPr>
        <w:jc w:val="center"/>
        <w:rPr>
          <w:b/>
        </w:rPr>
      </w:pPr>
      <w:r>
        <w:rPr>
          <w:b/>
        </w:rPr>
        <w:t>СОСТАВ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Межведомственной комиссии при Администрации муниципального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образования «город Десногорск» Смоленской области по вопросам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увеличения поступлений налоговых и неналоговых доходов в бюджеты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Смоленской области и муниципального образования</w:t>
      </w:r>
    </w:p>
    <w:p w:rsidR="00752ECE" w:rsidRDefault="00752ECE" w:rsidP="00752ECE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4"/>
      </w:tblGrid>
      <w:tr w:rsidR="00752ECE" w:rsidTr="00912406">
        <w:tc>
          <w:tcPr>
            <w:tcW w:w="4077" w:type="dxa"/>
          </w:tcPr>
          <w:p w:rsidR="00752ECE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Наталья </w:t>
            </w:r>
          </w:p>
          <w:p w:rsidR="00752ECE" w:rsidRPr="008965C4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5954" w:type="dxa"/>
          </w:tcPr>
          <w:p w:rsidR="00752ECE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8965C4">
              <w:rPr>
                <w:sz w:val="24"/>
                <w:szCs w:val="24"/>
              </w:rPr>
              <w:t xml:space="preserve"> Главы муниципального об</w:t>
            </w:r>
            <w:r>
              <w:rPr>
                <w:sz w:val="24"/>
                <w:szCs w:val="24"/>
              </w:rPr>
              <w:t xml:space="preserve">разования, </w:t>
            </w:r>
            <w:r w:rsidRPr="008965C4">
              <w:rPr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</w:rPr>
              <w:t>.</w:t>
            </w:r>
          </w:p>
          <w:p w:rsidR="00752ECE" w:rsidRPr="001C3008" w:rsidRDefault="00752ECE" w:rsidP="008F690C">
            <w:pPr>
              <w:jc w:val="both"/>
              <w:rPr>
                <w:sz w:val="18"/>
                <w:szCs w:val="18"/>
              </w:rPr>
            </w:pPr>
          </w:p>
        </w:tc>
      </w:tr>
      <w:tr w:rsidR="00752ECE" w:rsidTr="00912406">
        <w:tc>
          <w:tcPr>
            <w:tcW w:w="4077" w:type="dxa"/>
          </w:tcPr>
          <w:p w:rsidR="00752ECE" w:rsidRPr="00F254BA" w:rsidRDefault="00207AF3" w:rsidP="00207A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тькова</w:t>
            </w:r>
            <w:proofErr w:type="spellEnd"/>
            <w:r w:rsidR="00752ECE" w:rsidRPr="00F254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рья Дмитриевна </w:t>
            </w:r>
          </w:p>
        </w:tc>
        <w:tc>
          <w:tcPr>
            <w:tcW w:w="5954" w:type="dxa"/>
          </w:tcPr>
          <w:p w:rsidR="00752ECE" w:rsidRPr="00F254BA" w:rsidRDefault="00207AF3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52ECE" w:rsidRPr="00F254BA">
              <w:rPr>
                <w:sz w:val="24"/>
                <w:szCs w:val="24"/>
              </w:rPr>
              <w:t>ачальник отдела</w:t>
            </w:r>
            <w:r w:rsidR="00752ECE">
              <w:rPr>
                <w:sz w:val="24"/>
                <w:szCs w:val="24"/>
              </w:rPr>
              <w:t xml:space="preserve"> экономики и инвестиций Администрации муниципального образования «город Десногорск» смоленской области, заместитель председателя.</w:t>
            </w:r>
          </w:p>
        </w:tc>
      </w:tr>
      <w:tr w:rsidR="00752ECE" w:rsidTr="00912406">
        <w:tc>
          <w:tcPr>
            <w:tcW w:w="4077" w:type="dxa"/>
          </w:tcPr>
          <w:p w:rsidR="00752ECE" w:rsidRPr="008965C4" w:rsidRDefault="006C7A82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а Вера Анатольевна</w:t>
            </w:r>
          </w:p>
        </w:tc>
        <w:tc>
          <w:tcPr>
            <w:tcW w:w="5954" w:type="dxa"/>
          </w:tcPr>
          <w:p w:rsidR="00752ECE" w:rsidRPr="001C3008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- экономист отдела экономики и инвестиций Администрации муниципального образования «город Десногорск» Смоленской области, секретарь комиссии.</w:t>
            </w:r>
          </w:p>
        </w:tc>
      </w:tr>
      <w:tr w:rsidR="00752ECE" w:rsidTr="00912406">
        <w:tc>
          <w:tcPr>
            <w:tcW w:w="4077" w:type="dxa"/>
          </w:tcPr>
          <w:p w:rsidR="00752ECE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Default="00752ECE" w:rsidP="008F69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752ECE" w:rsidTr="00912406">
        <w:trPr>
          <w:trHeight w:val="730"/>
        </w:trPr>
        <w:tc>
          <w:tcPr>
            <w:tcW w:w="4077" w:type="dxa"/>
          </w:tcPr>
          <w:p w:rsidR="00752ECE" w:rsidRDefault="00752ECE" w:rsidP="008F6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лякина Наталья Николаевна 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Pr="00DB66CC" w:rsidRDefault="00752ECE" w:rsidP="00DB66CC">
            <w:pPr>
              <w:pStyle w:val="Default"/>
              <w:jc w:val="both"/>
            </w:pPr>
            <w:r>
              <w:rPr>
                <w:sz w:val="23"/>
                <w:szCs w:val="23"/>
              </w:rPr>
              <w:t>Заместитель начальника отдела урегулирования задолженности физических лиц</w:t>
            </w:r>
            <w:r>
              <w:t xml:space="preserve">, </w:t>
            </w:r>
            <w:r>
              <w:rPr>
                <w:sz w:val="23"/>
                <w:szCs w:val="23"/>
              </w:rPr>
              <w:t>УФНС России по Смоленской области;</w:t>
            </w:r>
          </w:p>
        </w:tc>
      </w:tr>
      <w:tr w:rsidR="00752ECE" w:rsidTr="00912406">
        <w:tc>
          <w:tcPr>
            <w:tcW w:w="4077" w:type="dxa"/>
          </w:tcPr>
          <w:p w:rsidR="00752ECE" w:rsidRPr="00950E21" w:rsidRDefault="00752ECE" w:rsidP="008F690C">
            <w:pPr>
              <w:pStyle w:val="Default"/>
            </w:pPr>
            <w:r>
              <w:rPr>
                <w:sz w:val="23"/>
                <w:szCs w:val="23"/>
              </w:rPr>
              <w:t xml:space="preserve">Шевякова Алина Сергеевна 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Pr="00DB66CC" w:rsidRDefault="00752ECE" w:rsidP="00DB66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государственный налоговый инспектор отдела урегулирования задолженности физических лиц, УФНС России по Смоленской области;</w:t>
            </w:r>
          </w:p>
        </w:tc>
      </w:tr>
      <w:tr w:rsidR="00752ECE" w:rsidTr="00912406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упаева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954" w:type="dxa"/>
          </w:tcPr>
          <w:p w:rsidR="00752ECE" w:rsidRPr="00DB66CC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муниципального образования «город Десногорск» Смоленской области;</w:t>
            </w:r>
          </w:p>
        </w:tc>
      </w:tr>
      <w:tr w:rsidR="00752ECE" w:rsidTr="00912406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Олеся Евгеньевна</w:t>
            </w:r>
          </w:p>
        </w:tc>
        <w:tc>
          <w:tcPr>
            <w:tcW w:w="5954" w:type="dxa"/>
          </w:tcPr>
          <w:p w:rsidR="00752ECE" w:rsidRPr="00DB66CC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– старший судебный пристав </w:t>
            </w:r>
            <w:proofErr w:type="spellStart"/>
            <w:r>
              <w:rPr>
                <w:sz w:val="24"/>
                <w:szCs w:val="24"/>
              </w:rPr>
              <w:t>Десногорского</w:t>
            </w:r>
            <w:proofErr w:type="spellEnd"/>
            <w:r>
              <w:rPr>
                <w:sz w:val="24"/>
                <w:szCs w:val="24"/>
              </w:rPr>
              <w:t xml:space="preserve"> районного отдела судебных приставов УФССП России по Смоленской области;</w:t>
            </w:r>
          </w:p>
        </w:tc>
      </w:tr>
      <w:tr w:rsidR="00752ECE" w:rsidTr="00912406">
        <w:tc>
          <w:tcPr>
            <w:tcW w:w="4077" w:type="dxa"/>
          </w:tcPr>
          <w:p w:rsidR="00752ECE" w:rsidRPr="00D03ABA" w:rsidRDefault="00C24796" w:rsidP="008F69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овицкая</w:t>
            </w:r>
            <w:proofErr w:type="spellEnd"/>
            <w:r>
              <w:rPr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5954" w:type="dxa"/>
          </w:tcPr>
          <w:p w:rsidR="00752ECE" w:rsidRPr="00DB66CC" w:rsidRDefault="00C24796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Председателя</w:t>
            </w:r>
            <w:r w:rsidR="00752ECE">
              <w:rPr>
                <w:sz w:val="24"/>
                <w:szCs w:val="24"/>
              </w:rPr>
              <w:t xml:space="preserve"> Комитета имущественных и земельных отношений Администрации муниципального образования «город Десногорск» Смоленской области;</w:t>
            </w:r>
          </w:p>
        </w:tc>
      </w:tr>
      <w:tr w:rsidR="00752ECE" w:rsidTr="00912406">
        <w:tc>
          <w:tcPr>
            <w:tcW w:w="4077" w:type="dxa"/>
          </w:tcPr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 Юрий Владимирович</w:t>
            </w:r>
          </w:p>
        </w:tc>
        <w:tc>
          <w:tcPr>
            <w:tcW w:w="5954" w:type="dxa"/>
          </w:tcPr>
          <w:p w:rsidR="00752ECE" w:rsidRPr="00DB66CC" w:rsidRDefault="009957A3" w:rsidP="00A93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bookmarkStart w:id="0" w:name="_GoBack"/>
            <w:bookmarkEnd w:id="0"/>
            <w:r w:rsidR="00752ECE">
              <w:rPr>
                <w:sz w:val="24"/>
                <w:szCs w:val="24"/>
              </w:rPr>
              <w:t xml:space="preserve"> полиции отдела МВД России по г. Десногорску;</w:t>
            </w:r>
          </w:p>
        </w:tc>
      </w:tr>
      <w:tr w:rsidR="00912406" w:rsidTr="00912406">
        <w:trPr>
          <w:trHeight w:val="415"/>
        </w:trPr>
        <w:tc>
          <w:tcPr>
            <w:tcW w:w="4077" w:type="dxa"/>
          </w:tcPr>
          <w:p w:rsidR="00912406" w:rsidRPr="00D03ABA" w:rsidRDefault="00912406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анова Елена Владимировна</w:t>
            </w:r>
          </w:p>
        </w:tc>
        <w:tc>
          <w:tcPr>
            <w:tcW w:w="5954" w:type="dxa"/>
          </w:tcPr>
          <w:p w:rsidR="00912406" w:rsidRPr="00D03ABA" w:rsidRDefault="00912406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</w:rPr>
              <w:t>СОГКУ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ЦЗ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лавльского</w:t>
            </w:r>
            <w:proofErr w:type="spellEnd"/>
            <w:r>
              <w:rPr>
                <w:sz w:val="24"/>
                <w:szCs w:val="24"/>
              </w:rPr>
              <w:t xml:space="preserve"> района» в г. Десногорске;</w:t>
            </w:r>
          </w:p>
        </w:tc>
      </w:tr>
      <w:tr w:rsidR="00912406" w:rsidTr="00912406">
        <w:tc>
          <w:tcPr>
            <w:tcW w:w="4077" w:type="dxa"/>
          </w:tcPr>
          <w:p w:rsidR="00912406" w:rsidRPr="00DB66CC" w:rsidRDefault="00075346" w:rsidP="000753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хович</w:t>
            </w:r>
            <w:proofErr w:type="spellEnd"/>
            <w:r>
              <w:rPr>
                <w:sz w:val="24"/>
                <w:szCs w:val="24"/>
              </w:rPr>
              <w:t xml:space="preserve"> Лидия Анатольевна</w:t>
            </w:r>
            <w:r w:rsidR="009124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912406" w:rsidRPr="00DB66CC" w:rsidRDefault="00912406" w:rsidP="00075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sz w:val="24"/>
                <w:szCs w:val="24"/>
              </w:rPr>
              <w:t>Десногорского</w:t>
            </w:r>
            <w:proofErr w:type="spellEnd"/>
            <w:r>
              <w:rPr>
                <w:sz w:val="24"/>
                <w:szCs w:val="24"/>
              </w:rPr>
              <w:t xml:space="preserve"> городского Совета </w:t>
            </w:r>
            <w:r w:rsidR="000753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– го созыва.</w:t>
            </w:r>
          </w:p>
        </w:tc>
      </w:tr>
      <w:tr w:rsidR="00912406" w:rsidTr="00912406">
        <w:tc>
          <w:tcPr>
            <w:tcW w:w="4077" w:type="dxa"/>
          </w:tcPr>
          <w:p w:rsidR="00912406" w:rsidRPr="00DB66CC" w:rsidRDefault="00912406" w:rsidP="008F690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2406" w:rsidRPr="00DB66CC" w:rsidRDefault="00912406" w:rsidP="008F690C">
            <w:pPr>
              <w:jc w:val="both"/>
              <w:rPr>
                <w:sz w:val="24"/>
                <w:szCs w:val="24"/>
              </w:rPr>
            </w:pPr>
          </w:p>
        </w:tc>
      </w:tr>
    </w:tbl>
    <w:p w:rsidR="0054250E" w:rsidRPr="0054250E" w:rsidRDefault="0054250E" w:rsidP="0054250E">
      <w:pPr>
        <w:tabs>
          <w:tab w:val="left" w:pos="1134"/>
        </w:tabs>
        <w:jc w:val="right"/>
      </w:pPr>
    </w:p>
    <w:sectPr w:rsidR="0054250E" w:rsidRPr="0054250E" w:rsidSect="007658B3">
      <w:headerReference w:type="default" r:id="rId8"/>
      <w:pgSz w:w="11906" w:h="16838"/>
      <w:pgMar w:top="993" w:right="567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613" w:rsidRDefault="00534613" w:rsidP="00885728">
      <w:r>
        <w:separator/>
      </w:r>
    </w:p>
  </w:endnote>
  <w:endnote w:type="continuationSeparator" w:id="0">
    <w:p w:rsidR="00534613" w:rsidRDefault="00534613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613" w:rsidRDefault="00534613" w:rsidP="00885728">
      <w:r>
        <w:separator/>
      </w:r>
    </w:p>
  </w:footnote>
  <w:footnote w:type="continuationSeparator" w:id="0">
    <w:p w:rsidR="00534613" w:rsidRDefault="00534613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015357"/>
      <w:docPartObj>
        <w:docPartGallery w:val="Page Numbers (Top of Page)"/>
        <w:docPartUnique/>
      </w:docPartObj>
    </w:sdtPr>
    <w:sdtContent>
      <w:p w:rsidR="00885728" w:rsidRDefault="00D875CE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8E6C56">
          <w:rPr>
            <w:noProof/>
          </w:rPr>
          <w:t>1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459F"/>
    <w:rsid w:val="00006C39"/>
    <w:rsid w:val="00013E7C"/>
    <w:rsid w:val="0001540C"/>
    <w:rsid w:val="0002334B"/>
    <w:rsid w:val="000243DF"/>
    <w:rsid w:val="00032A71"/>
    <w:rsid w:val="000400ED"/>
    <w:rsid w:val="00057E29"/>
    <w:rsid w:val="000749CD"/>
    <w:rsid w:val="00075346"/>
    <w:rsid w:val="0008076C"/>
    <w:rsid w:val="0008122C"/>
    <w:rsid w:val="00091798"/>
    <w:rsid w:val="000A14FB"/>
    <w:rsid w:val="000A59EF"/>
    <w:rsid w:val="000A65C3"/>
    <w:rsid w:val="000C2FF8"/>
    <w:rsid w:val="000F33D2"/>
    <w:rsid w:val="00100A47"/>
    <w:rsid w:val="00115271"/>
    <w:rsid w:val="00123263"/>
    <w:rsid w:val="001236DA"/>
    <w:rsid w:val="00126731"/>
    <w:rsid w:val="00136BA7"/>
    <w:rsid w:val="001507D9"/>
    <w:rsid w:val="00152933"/>
    <w:rsid w:val="00192CBE"/>
    <w:rsid w:val="001D3072"/>
    <w:rsid w:val="001D681C"/>
    <w:rsid w:val="001F6F47"/>
    <w:rsid w:val="00207AF3"/>
    <w:rsid w:val="00242A93"/>
    <w:rsid w:val="002455BE"/>
    <w:rsid w:val="00255B74"/>
    <w:rsid w:val="002617EE"/>
    <w:rsid w:val="0026296A"/>
    <w:rsid w:val="00270D8E"/>
    <w:rsid w:val="00291235"/>
    <w:rsid w:val="002A2877"/>
    <w:rsid w:val="002A32F7"/>
    <w:rsid w:val="002C0C74"/>
    <w:rsid w:val="002C7201"/>
    <w:rsid w:val="002D0F6F"/>
    <w:rsid w:val="002F787F"/>
    <w:rsid w:val="00301CDC"/>
    <w:rsid w:val="00302478"/>
    <w:rsid w:val="0030509C"/>
    <w:rsid w:val="00330BAF"/>
    <w:rsid w:val="00331AB8"/>
    <w:rsid w:val="00336EDB"/>
    <w:rsid w:val="00360626"/>
    <w:rsid w:val="00361959"/>
    <w:rsid w:val="003642D7"/>
    <w:rsid w:val="00367FB3"/>
    <w:rsid w:val="00375947"/>
    <w:rsid w:val="003759CD"/>
    <w:rsid w:val="00377475"/>
    <w:rsid w:val="003827FA"/>
    <w:rsid w:val="003828A8"/>
    <w:rsid w:val="003A6CB7"/>
    <w:rsid w:val="003B273A"/>
    <w:rsid w:val="003B2DBA"/>
    <w:rsid w:val="003B5A9A"/>
    <w:rsid w:val="003C6658"/>
    <w:rsid w:val="003E09FB"/>
    <w:rsid w:val="003E62C2"/>
    <w:rsid w:val="003F1DC0"/>
    <w:rsid w:val="004003F8"/>
    <w:rsid w:val="00406C40"/>
    <w:rsid w:val="00410BF0"/>
    <w:rsid w:val="004112E8"/>
    <w:rsid w:val="00421A36"/>
    <w:rsid w:val="00426F4C"/>
    <w:rsid w:val="00435724"/>
    <w:rsid w:val="0045629C"/>
    <w:rsid w:val="004901C6"/>
    <w:rsid w:val="00491D65"/>
    <w:rsid w:val="004930D0"/>
    <w:rsid w:val="004A373B"/>
    <w:rsid w:val="004A7278"/>
    <w:rsid w:val="004B48C7"/>
    <w:rsid w:val="004C2911"/>
    <w:rsid w:val="004E0B77"/>
    <w:rsid w:val="00534613"/>
    <w:rsid w:val="00536FEB"/>
    <w:rsid w:val="0054250E"/>
    <w:rsid w:val="005426AE"/>
    <w:rsid w:val="005473AC"/>
    <w:rsid w:val="00547AFA"/>
    <w:rsid w:val="00553826"/>
    <w:rsid w:val="0058156B"/>
    <w:rsid w:val="005A19CD"/>
    <w:rsid w:val="005C2106"/>
    <w:rsid w:val="005C4DD3"/>
    <w:rsid w:val="005D75FE"/>
    <w:rsid w:val="005E1898"/>
    <w:rsid w:val="005F70DD"/>
    <w:rsid w:val="00602903"/>
    <w:rsid w:val="006067DF"/>
    <w:rsid w:val="00631B6C"/>
    <w:rsid w:val="00633582"/>
    <w:rsid w:val="0065342C"/>
    <w:rsid w:val="00661608"/>
    <w:rsid w:val="00686578"/>
    <w:rsid w:val="006879FD"/>
    <w:rsid w:val="006937EF"/>
    <w:rsid w:val="006B46A3"/>
    <w:rsid w:val="006B6455"/>
    <w:rsid w:val="006C031B"/>
    <w:rsid w:val="006C7A82"/>
    <w:rsid w:val="006E1386"/>
    <w:rsid w:val="006F3C3F"/>
    <w:rsid w:val="0071635A"/>
    <w:rsid w:val="00723C5B"/>
    <w:rsid w:val="007303CB"/>
    <w:rsid w:val="007440B9"/>
    <w:rsid w:val="00745033"/>
    <w:rsid w:val="00751CB3"/>
    <w:rsid w:val="00752ECE"/>
    <w:rsid w:val="007658B3"/>
    <w:rsid w:val="0076698D"/>
    <w:rsid w:val="00770AFC"/>
    <w:rsid w:val="0079209F"/>
    <w:rsid w:val="00796B37"/>
    <w:rsid w:val="007A5E9A"/>
    <w:rsid w:val="007B32F5"/>
    <w:rsid w:val="007B647C"/>
    <w:rsid w:val="007C3C51"/>
    <w:rsid w:val="007F1163"/>
    <w:rsid w:val="00801768"/>
    <w:rsid w:val="008064E9"/>
    <w:rsid w:val="00806918"/>
    <w:rsid w:val="008229B8"/>
    <w:rsid w:val="00823B47"/>
    <w:rsid w:val="0084008C"/>
    <w:rsid w:val="008530FF"/>
    <w:rsid w:val="0087686B"/>
    <w:rsid w:val="00881B92"/>
    <w:rsid w:val="00885728"/>
    <w:rsid w:val="00897983"/>
    <w:rsid w:val="008C0C64"/>
    <w:rsid w:val="008D68EC"/>
    <w:rsid w:val="008E2F68"/>
    <w:rsid w:val="008E5557"/>
    <w:rsid w:val="008E6C56"/>
    <w:rsid w:val="008F65E6"/>
    <w:rsid w:val="00903B41"/>
    <w:rsid w:val="00912406"/>
    <w:rsid w:val="00940109"/>
    <w:rsid w:val="0094607D"/>
    <w:rsid w:val="00950E21"/>
    <w:rsid w:val="009522AA"/>
    <w:rsid w:val="009539B1"/>
    <w:rsid w:val="0095793F"/>
    <w:rsid w:val="00965891"/>
    <w:rsid w:val="00972759"/>
    <w:rsid w:val="00981225"/>
    <w:rsid w:val="00985BCD"/>
    <w:rsid w:val="00995719"/>
    <w:rsid w:val="009957A3"/>
    <w:rsid w:val="009C2498"/>
    <w:rsid w:val="009C524E"/>
    <w:rsid w:val="009D00C2"/>
    <w:rsid w:val="009D5E4B"/>
    <w:rsid w:val="009E2D0D"/>
    <w:rsid w:val="009F7F61"/>
    <w:rsid w:val="00A053F8"/>
    <w:rsid w:val="00A1763C"/>
    <w:rsid w:val="00A308F4"/>
    <w:rsid w:val="00A33474"/>
    <w:rsid w:val="00A347A2"/>
    <w:rsid w:val="00A404C3"/>
    <w:rsid w:val="00A6068E"/>
    <w:rsid w:val="00A701F0"/>
    <w:rsid w:val="00A82F75"/>
    <w:rsid w:val="00A84CA3"/>
    <w:rsid w:val="00A84E72"/>
    <w:rsid w:val="00A93B21"/>
    <w:rsid w:val="00AB7E76"/>
    <w:rsid w:val="00AC619F"/>
    <w:rsid w:val="00AE55A1"/>
    <w:rsid w:val="00AE62F2"/>
    <w:rsid w:val="00AF03FA"/>
    <w:rsid w:val="00AF1B03"/>
    <w:rsid w:val="00AF65C2"/>
    <w:rsid w:val="00B233AA"/>
    <w:rsid w:val="00B5081E"/>
    <w:rsid w:val="00B5210A"/>
    <w:rsid w:val="00B87299"/>
    <w:rsid w:val="00B91765"/>
    <w:rsid w:val="00B94C69"/>
    <w:rsid w:val="00B970E5"/>
    <w:rsid w:val="00BB31B6"/>
    <w:rsid w:val="00BB3BE5"/>
    <w:rsid w:val="00BB55BD"/>
    <w:rsid w:val="00BC6A65"/>
    <w:rsid w:val="00BD198C"/>
    <w:rsid w:val="00BD733D"/>
    <w:rsid w:val="00BE02F2"/>
    <w:rsid w:val="00BE28CC"/>
    <w:rsid w:val="00C03A01"/>
    <w:rsid w:val="00C07623"/>
    <w:rsid w:val="00C174FD"/>
    <w:rsid w:val="00C24796"/>
    <w:rsid w:val="00C35539"/>
    <w:rsid w:val="00C535D4"/>
    <w:rsid w:val="00C63523"/>
    <w:rsid w:val="00C669AA"/>
    <w:rsid w:val="00C93C71"/>
    <w:rsid w:val="00C95BF2"/>
    <w:rsid w:val="00CB5E15"/>
    <w:rsid w:val="00CC4EB1"/>
    <w:rsid w:val="00CC6C73"/>
    <w:rsid w:val="00CD5167"/>
    <w:rsid w:val="00CE70D8"/>
    <w:rsid w:val="00CF6266"/>
    <w:rsid w:val="00D052A0"/>
    <w:rsid w:val="00D24EF1"/>
    <w:rsid w:val="00D443DB"/>
    <w:rsid w:val="00D652A0"/>
    <w:rsid w:val="00D66F52"/>
    <w:rsid w:val="00D77F21"/>
    <w:rsid w:val="00D834B4"/>
    <w:rsid w:val="00D875CE"/>
    <w:rsid w:val="00D97BE8"/>
    <w:rsid w:val="00DA017B"/>
    <w:rsid w:val="00DA40F8"/>
    <w:rsid w:val="00DA77F3"/>
    <w:rsid w:val="00DB0B2D"/>
    <w:rsid w:val="00DB66CC"/>
    <w:rsid w:val="00DC7465"/>
    <w:rsid w:val="00DD414A"/>
    <w:rsid w:val="00DD7418"/>
    <w:rsid w:val="00DF16AE"/>
    <w:rsid w:val="00DF39B1"/>
    <w:rsid w:val="00E02944"/>
    <w:rsid w:val="00E0462F"/>
    <w:rsid w:val="00E04E85"/>
    <w:rsid w:val="00E054DE"/>
    <w:rsid w:val="00E10506"/>
    <w:rsid w:val="00E11DF7"/>
    <w:rsid w:val="00E1319F"/>
    <w:rsid w:val="00E14E08"/>
    <w:rsid w:val="00E228DB"/>
    <w:rsid w:val="00E234EC"/>
    <w:rsid w:val="00E46091"/>
    <w:rsid w:val="00E7176B"/>
    <w:rsid w:val="00E76F78"/>
    <w:rsid w:val="00EA75AB"/>
    <w:rsid w:val="00EC4B3E"/>
    <w:rsid w:val="00EE75F8"/>
    <w:rsid w:val="00EF27EC"/>
    <w:rsid w:val="00F13376"/>
    <w:rsid w:val="00F14036"/>
    <w:rsid w:val="00F1525B"/>
    <w:rsid w:val="00F264BD"/>
    <w:rsid w:val="00F30B63"/>
    <w:rsid w:val="00F318E6"/>
    <w:rsid w:val="00F3505A"/>
    <w:rsid w:val="00F54918"/>
    <w:rsid w:val="00F63400"/>
    <w:rsid w:val="00F721E2"/>
    <w:rsid w:val="00F738D6"/>
    <w:rsid w:val="00F80260"/>
    <w:rsid w:val="00F919C4"/>
    <w:rsid w:val="00F91CD7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2898-E608-46CF-8527-8329A77E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20</cp:revision>
  <cp:lastPrinted>2024-06-24T06:13:00Z</cp:lastPrinted>
  <dcterms:created xsi:type="dcterms:W3CDTF">2024-04-23T07:05:00Z</dcterms:created>
  <dcterms:modified xsi:type="dcterms:W3CDTF">2025-05-15T13:11:00Z</dcterms:modified>
</cp:coreProperties>
</file>